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E02" w:rsidRPr="00BE259F" w:rsidRDefault="0007038E" w:rsidP="003829AD">
      <w:pPr>
        <w:spacing w:after="0"/>
        <w:jc w:val="center"/>
        <w:rPr>
          <w:rFonts w:cs="B Titr"/>
          <w:b/>
          <w:bCs/>
          <w:color w:val="0070C0"/>
          <w:sz w:val="28"/>
          <w:szCs w:val="28"/>
          <w:rtl/>
        </w:rPr>
      </w:pPr>
      <w:r w:rsidRPr="00BE259F">
        <w:rPr>
          <w:rFonts w:cs="B Titr" w:hint="cs"/>
          <w:b/>
          <w:bCs/>
          <w:color w:val="0070C0"/>
          <w:sz w:val="28"/>
          <w:szCs w:val="28"/>
          <w:rtl/>
        </w:rPr>
        <w:t>«همايش</w:t>
      </w:r>
      <w:r w:rsidR="003829AD" w:rsidRPr="00BE259F">
        <w:rPr>
          <w:rFonts w:cs="B Titr" w:hint="cs"/>
          <w:b/>
          <w:bCs/>
          <w:color w:val="0070C0"/>
          <w:sz w:val="28"/>
          <w:szCs w:val="28"/>
          <w:rtl/>
        </w:rPr>
        <w:t>:</w:t>
      </w:r>
      <w:r w:rsidRPr="00BE259F">
        <w:rPr>
          <w:rFonts w:cs="B Titr" w:hint="cs"/>
          <w:b/>
          <w:bCs/>
          <w:color w:val="0070C0"/>
          <w:sz w:val="28"/>
          <w:szCs w:val="28"/>
          <w:rtl/>
        </w:rPr>
        <w:t xml:space="preserve"> </w:t>
      </w:r>
      <w:r w:rsidR="003829AD" w:rsidRPr="00BE259F">
        <w:rPr>
          <w:rFonts w:cs="B Titr" w:hint="cs"/>
          <w:b/>
          <w:bCs/>
          <w:color w:val="0070C0"/>
          <w:sz w:val="28"/>
          <w:szCs w:val="28"/>
          <w:rtl/>
        </w:rPr>
        <w:t>پژوهش و دانشنامه‌نگاری</w:t>
      </w:r>
      <w:r w:rsidRPr="00BE259F">
        <w:rPr>
          <w:rFonts w:cs="B Titr" w:hint="cs"/>
          <w:b/>
          <w:bCs/>
          <w:color w:val="0070C0"/>
          <w:sz w:val="28"/>
          <w:szCs w:val="28"/>
          <w:rtl/>
        </w:rPr>
        <w:t>»</w:t>
      </w:r>
    </w:p>
    <w:p w:rsidR="00112C58" w:rsidRPr="002A7378" w:rsidRDefault="00112C58" w:rsidP="00BE259F">
      <w:pPr>
        <w:spacing w:after="0"/>
        <w:jc w:val="center"/>
        <w:rPr>
          <w:rFonts w:cs="B Lotus"/>
          <w:b/>
          <w:bCs/>
          <w:sz w:val="28"/>
          <w:szCs w:val="28"/>
          <w:rtl/>
        </w:rPr>
      </w:pPr>
      <w:r w:rsidRPr="002A7378">
        <w:rPr>
          <w:rFonts w:cs="B Lotus" w:hint="cs"/>
          <w:b/>
          <w:bCs/>
          <w:sz w:val="28"/>
          <w:szCs w:val="28"/>
          <w:rtl/>
        </w:rPr>
        <w:t>به</w:t>
      </w:r>
      <w:r w:rsidR="00BE259F">
        <w:rPr>
          <w:rFonts w:cs="B Lotus" w:hint="cs"/>
          <w:b/>
          <w:bCs/>
          <w:sz w:val="28"/>
          <w:szCs w:val="28"/>
          <w:rtl/>
        </w:rPr>
        <w:t>‌</w:t>
      </w:r>
      <w:r w:rsidRPr="002A7378">
        <w:rPr>
          <w:rFonts w:cs="B Lotus" w:hint="cs"/>
          <w:b/>
          <w:bCs/>
          <w:sz w:val="28"/>
          <w:szCs w:val="28"/>
          <w:rtl/>
        </w:rPr>
        <w:t>مناسبت هفته پژوهش</w:t>
      </w:r>
    </w:p>
    <w:p w:rsidR="00112C58" w:rsidRPr="002A7378" w:rsidRDefault="00112C58" w:rsidP="003829AD">
      <w:pPr>
        <w:spacing w:after="0"/>
        <w:jc w:val="center"/>
        <w:rPr>
          <w:rFonts w:cs="B Lotus"/>
          <w:b/>
          <w:bCs/>
          <w:sz w:val="28"/>
          <w:szCs w:val="28"/>
          <w:rtl/>
        </w:rPr>
      </w:pPr>
      <w:r w:rsidRPr="002A7378">
        <w:rPr>
          <w:rFonts w:cs="B Lotus" w:hint="cs"/>
          <w:b/>
          <w:bCs/>
          <w:sz w:val="28"/>
          <w:szCs w:val="28"/>
          <w:rtl/>
        </w:rPr>
        <w:t xml:space="preserve">دوشنبه 21 آذرماه 1401 </w:t>
      </w:r>
      <w:r w:rsidRPr="002A7378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2A7378">
        <w:rPr>
          <w:rFonts w:cs="B Lotus" w:hint="cs"/>
          <w:b/>
          <w:bCs/>
          <w:sz w:val="28"/>
          <w:szCs w:val="28"/>
          <w:rtl/>
        </w:rPr>
        <w:t xml:space="preserve"> ساعت 9-13</w:t>
      </w:r>
    </w:p>
    <w:p w:rsidR="002A7378" w:rsidRPr="002A7378" w:rsidRDefault="002A7378" w:rsidP="003829AD">
      <w:pPr>
        <w:spacing w:after="0"/>
        <w:jc w:val="center"/>
        <w:rPr>
          <w:rFonts w:cs="B Lotus"/>
          <w:b/>
          <w:bCs/>
          <w:sz w:val="28"/>
          <w:szCs w:val="28"/>
          <w:rtl/>
        </w:rPr>
      </w:pPr>
      <w:r w:rsidRPr="002A7378">
        <w:rPr>
          <w:rFonts w:cs="B Lotus" w:hint="cs"/>
          <w:b/>
          <w:bCs/>
          <w:sz w:val="28"/>
          <w:szCs w:val="28"/>
          <w:rtl/>
        </w:rPr>
        <w:t>برگزارکننده: پژوهشکده دانشنامه‌نگاری پژوهشگاه علوم انسانی و مطالعات فرهنگی و انجمن زبان‌شناسی ایران</w:t>
      </w:r>
    </w:p>
    <w:p w:rsidR="003829AD" w:rsidRDefault="003829AD" w:rsidP="003829AD">
      <w:pPr>
        <w:spacing w:after="0"/>
        <w:jc w:val="center"/>
        <w:rPr>
          <w:rFonts w:cs="B Mitra"/>
          <w:b/>
          <w:bCs/>
          <w:sz w:val="28"/>
          <w:szCs w:val="28"/>
          <w:rtl/>
        </w:rPr>
      </w:pPr>
    </w:p>
    <w:p w:rsidR="00E34321" w:rsidRPr="00E34321" w:rsidRDefault="00E34321">
      <w:pPr>
        <w:rPr>
          <w:rFonts w:cs="B Mitra"/>
          <w:b/>
          <w:bCs/>
          <w:sz w:val="2"/>
          <w:szCs w:val="2"/>
        </w:rPr>
      </w:pPr>
    </w:p>
    <w:tbl>
      <w:tblPr>
        <w:tblStyle w:val="TableGrid"/>
        <w:bidiVisual/>
        <w:tblW w:w="15390" w:type="dxa"/>
        <w:jc w:val="center"/>
        <w:tblLayout w:type="fixed"/>
        <w:tblLook w:val="00A0" w:firstRow="1" w:lastRow="0" w:firstColumn="1" w:lastColumn="0" w:noHBand="0" w:noVBand="0"/>
      </w:tblPr>
      <w:tblGrid>
        <w:gridCol w:w="2666"/>
        <w:gridCol w:w="1881"/>
        <w:gridCol w:w="2693"/>
        <w:gridCol w:w="8150"/>
      </w:tblGrid>
      <w:tr w:rsidR="002A7378" w:rsidRPr="00135D25" w:rsidTr="002A7378">
        <w:trPr>
          <w:trHeight w:val="741"/>
          <w:tblHeader/>
          <w:jc w:val="center"/>
        </w:trPr>
        <w:tc>
          <w:tcPr>
            <w:tcW w:w="1539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378" w:rsidRPr="00BE259F" w:rsidRDefault="002A7378" w:rsidP="00D27DB9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BE259F">
              <w:rPr>
                <w:rFonts w:cs="B Mitra" w:hint="cs"/>
                <w:b/>
                <w:bCs/>
                <w:color w:val="FF0000"/>
                <w:rtl/>
              </w:rPr>
              <w:t>ساعت 9 افتتاحیه همایش</w:t>
            </w:r>
          </w:p>
        </w:tc>
      </w:tr>
      <w:tr w:rsidR="00D27DB9" w:rsidRPr="00135D25" w:rsidTr="002A7378">
        <w:trPr>
          <w:trHeight w:val="741"/>
          <w:tblHeader/>
          <w:jc w:val="center"/>
        </w:trPr>
        <w:tc>
          <w:tcPr>
            <w:tcW w:w="266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7DB9" w:rsidRDefault="00112C58" w:rsidP="00D27D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شست</w:t>
            </w:r>
          </w:p>
        </w:tc>
        <w:tc>
          <w:tcPr>
            <w:tcW w:w="188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7DB9" w:rsidRPr="00DB3184" w:rsidRDefault="00112C58" w:rsidP="00D27D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زمان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7DB9" w:rsidRPr="00DB3184" w:rsidRDefault="00D27DB9" w:rsidP="00D27D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خنران</w:t>
            </w:r>
          </w:p>
        </w:tc>
        <w:tc>
          <w:tcPr>
            <w:tcW w:w="81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7DB9" w:rsidRPr="00DB3184" w:rsidRDefault="00D27DB9" w:rsidP="00D27D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عنوان سخنراني</w:t>
            </w:r>
          </w:p>
        </w:tc>
      </w:tr>
      <w:tr w:rsidR="00D27DB9" w:rsidRPr="00135D25" w:rsidTr="002A7378">
        <w:trPr>
          <w:trHeight w:val="658"/>
          <w:jc w:val="center"/>
        </w:trPr>
        <w:tc>
          <w:tcPr>
            <w:tcW w:w="266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12C58" w:rsidRPr="00BE259F" w:rsidRDefault="002A7378" w:rsidP="00D27DB9">
            <w:pPr>
              <w:jc w:val="center"/>
              <w:rPr>
                <w:rFonts w:cs="B Mitra"/>
                <w:color w:val="FF0000"/>
                <w:rtl/>
              </w:rPr>
            </w:pPr>
            <w:r w:rsidRPr="00BE259F">
              <w:rPr>
                <w:rFonts w:cs="B Mitra" w:hint="cs"/>
                <w:color w:val="FF0000"/>
                <w:rtl/>
              </w:rPr>
              <w:t>دبیر</w:t>
            </w:r>
            <w:r w:rsidR="00112C58" w:rsidRPr="00BE259F">
              <w:rPr>
                <w:rFonts w:cs="B Mitra" w:hint="cs"/>
                <w:color w:val="FF0000"/>
                <w:rtl/>
              </w:rPr>
              <w:t xml:space="preserve"> نشست اول:</w:t>
            </w:r>
          </w:p>
          <w:p w:rsidR="00D27DB9" w:rsidRPr="00112C58" w:rsidRDefault="00D27DB9" w:rsidP="00D27DB9">
            <w:pPr>
              <w:jc w:val="center"/>
              <w:rPr>
                <w:rFonts w:cs="B Mitra"/>
                <w:b/>
                <w:bCs/>
                <w:rtl/>
              </w:rPr>
            </w:pPr>
            <w:r w:rsidRPr="00BE259F">
              <w:rPr>
                <w:rFonts w:cs="B Mitra" w:hint="cs"/>
                <w:b/>
                <w:bCs/>
                <w:color w:val="FF0000"/>
                <w:rtl/>
              </w:rPr>
              <w:t>دکتر الهام ابراهیمی</w:t>
            </w:r>
          </w:p>
        </w:tc>
        <w:tc>
          <w:tcPr>
            <w:tcW w:w="1881" w:type="dxa"/>
            <w:tcBorders>
              <w:top w:val="single" w:sz="18" w:space="0" w:color="auto"/>
            </w:tcBorders>
            <w:vAlign w:val="center"/>
          </w:tcPr>
          <w:p w:rsidR="00D27DB9" w:rsidRDefault="002A7378" w:rsidP="002A73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:45</w:t>
            </w:r>
            <w:r w:rsidR="00D27DB9">
              <w:rPr>
                <w:rFonts w:cs="B Mitra" w:hint="cs"/>
                <w:rtl/>
              </w:rPr>
              <w:t xml:space="preserve"> </w:t>
            </w:r>
            <w:r w:rsidR="00D27DB9">
              <w:rPr>
                <w:rFonts w:ascii="Times New Roman" w:hAnsi="Times New Roman" w:cs="Times New Roman" w:hint="cs"/>
                <w:rtl/>
              </w:rPr>
              <w:t>–</w:t>
            </w:r>
            <w:r w:rsidR="00D27DB9">
              <w:rPr>
                <w:rFonts w:cs="B Mitra" w:hint="cs"/>
                <w:rtl/>
              </w:rPr>
              <w:t xml:space="preserve"> 9:</w:t>
            </w:r>
            <w:r>
              <w:rPr>
                <w:rFonts w:cs="B Mitra" w:hint="cs"/>
                <w:rtl/>
              </w:rPr>
              <w:t>2</w:t>
            </w:r>
            <w:r w:rsidR="00D27DB9">
              <w:rPr>
                <w:rFonts w:cs="B Mitra" w:hint="cs"/>
                <w:rtl/>
              </w:rPr>
              <w:t>0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D27DB9" w:rsidRPr="00BE259F" w:rsidRDefault="00D27DB9" w:rsidP="00135D25">
            <w:pPr>
              <w:jc w:val="center"/>
              <w:rPr>
                <w:rFonts w:cs="B Mitra"/>
                <w:b/>
                <w:bCs/>
                <w:rtl/>
              </w:rPr>
            </w:pPr>
            <w:r w:rsidRPr="00BE259F">
              <w:rPr>
                <w:rFonts w:cs="B Mitra" w:hint="cs"/>
                <w:b/>
                <w:bCs/>
                <w:rtl/>
              </w:rPr>
              <w:t>دکتر آزیتا افراشی</w:t>
            </w:r>
          </w:p>
        </w:tc>
        <w:tc>
          <w:tcPr>
            <w:tcW w:w="81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7DB9" w:rsidRDefault="00D27DB9" w:rsidP="00A273E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سبت </w:t>
            </w:r>
            <w:r w:rsidR="00A273E6">
              <w:rPr>
                <w:rFonts w:cs="B Mitra" w:hint="cs"/>
                <w:rtl/>
              </w:rPr>
              <w:t>دانشنامه‌ و پژوهش</w:t>
            </w:r>
          </w:p>
        </w:tc>
      </w:tr>
      <w:tr w:rsidR="00D27DB9" w:rsidRPr="00135D25" w:rsidTr="002A7378">
        <w:trPr>
          <w:trHeight w:val="623"/>
          <w:jc w:val="center"/>
        </w:trPr>
        <w:tc>
          <w:tcPr>
            <w:tcW w:w="2666" w:type="dxa"/>
            <w:vMerge/>
            <w:tcBorders>
              <w:left w:val="single" w:sz="18" w:space="0" w:color="auto"/>
            </w:tcBorders>
          </w:tcPr>
          <w:p w:rsidR="00D27DB9" w:rsidRDefault="00D27DB9" w:rsidP="00135D2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81" w:type="dxa"/>
            <w:vAlign w:val="center"/>
          </w:tcPr>
          <w:p w:rsidR="00D27DB9" w:rsidRDefault="00D27DB9" w:rsidP="002A73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:</w:t>
            </w:r>
            <w:r w:rsidR="002A7378">
              <w:rPr>
                <w:rFonts w:cs="B Mitra" w:hint="cs"/>
                <w:rtl/>
              </w:rPr>
              <w:t>10</w:t>
            </w:r>
            <w:r>
              <w:rPr>
                <w:rFonts w:cs="B Mitra" w:hint="cs"/>
                <w:rtl/>
              </w:rPr>
              <w:t xml:space="preserve"> </w:t>
            </w:r>
            <w:r w:rsidR="002A7378"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</w:t>
            </w:r>
            <w:r w:rsidR="002A7378">
              <w:rPr>
                <w:rFonts w:cs="B Mitra" w:hint="cs"/>
                <w:rtl/>
              </w:rPr>
              <w:t>9:45</w:t>
            </w:r>
          </w:p>
        </w:tc>
        <w:tc>
          <w:tcPr>
            <w:tcW w:w="2693" w:type="dxa"/>
            <w:vAlign w:val="center"/>
          </w:tcPr>
          <w:p w:rsidR="00D27DB9" w:rsidRPr="00BE259F" w:rsidRDefault="00D27DB9" w:rsidP="00135D25">
            <w:pPr>
              <w:jc w:val="center"/>
              <w:rPr>
                <w:rFonts w:cs="B Mitra"/>
                <w:b/>
                <w:bCs/>
                <w:rtl/>
              </w:rPr>
            </w:pPr>
            <w:r w:rsidRPr="00BE259F">
              <w:rPr>
                <w:rFonts w:cs="B Mitra" w:hint="cs"/>
                <w:b/>
                <w:bCs/>
                <w:rtl/>
              </w:rPr>
              <w:t>دکتر اصغر اسمعیلی</w:t>
            </w:r>
          </w:p>
        </w:tc>
        <w:tc>
          <w:tcPr>
            <w:tcW w:w="8150" w:type="dxa"/>
            <w:tcBorders>
              <w:right w:val="single" w:sz="18" w:space="0" w:color="auto"/>
            </w:tcBorders>
            <w:vAlign w:val="center"/>
          </w:tcPr>
          <w:p w:rsidR="00D27DB9" w:rsidRDefault="00D27DB9" w:rsidP="00135D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نامه و دانشنامه‌نگاری: تاریخچه، روش‌ها و نمونه‌ها</w:t>
            </w:r>
          </w:p>
        </w:tc>
      </w:tr>
      <w:tr w:rsidR="00D27DB9" w:rsidRPr="00135D25" w:rsidTr="002A7378">
        <w:trPr>
          <w:trHeight w:val="690"/>
          <w:jc w:val="center"/>
        </w:trPr>
        <w:tc>
          <w:tcPr>
            <w:tcW w:w="2666" w:type="dxa"/>
            <w:vMerge/>
            <w:tcBorders>
              <w:left w:val="single" w:sz="18" w:space="0" w:color="auto"/>
            </w:tcBorders>
          </w:tcPr>
          <w:p w:rsidR="00D27DB9" w:rsidRDefault="00D27DB9" w:rsidP="00CF00D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81" w:type="dxa"/>
            <w:vAlign w:val="center"/>
          </w:tcPr>
          <w:p w:rsidR="00D27DB9" w:rsidRDefault="00D27DB9" w:rsidP="002A73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  <w:r w:rsidR="002A7378">
              <w:rPr>
                <w:rFonts w:cs="B Mitra" w:hint="cs"/>
                <w:rtl/>
              </w:rPr>
              <w:t>0:35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10:</w:t>
            </w:r>
            <w:r w:rsidR="002A7378">
              <w:rPr>
                <w:rFonts w:cs="B Mitra" w:hint="cs"/>
                <w:rtl/>
              </w:rPr>
              <w:t>1</w:t>
            </w: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2693" w:type="dxa"/>
            <w:vAlign w:val="center"/>
          </w:tcPr>
          <w:p w:rsidR="00D27DB9" w:rsidRPr="00BE259F" w:rsidRDefault="00D27DB9" w:rsidP="00CF00D6">
            <w:pPr>
              <w:jc w:val="center"/>
              <w:rPr>
                <w:rFonts w:cs="B Mitra"/>
                <w:b/>
                <w:bCs/>
                <w:rtl/>
              </w:rPr>
            </w:pPr>
            <w:r w:rsidRPr="00BE259F">
              <w:rPr>
                <w:rFonts w:cs="B Mitra" w:hint="cs"/>
                <w:b/>
                <w:bCs/>
                <w:rtl/>
              </w:rPr>
              <w:t>دکتر محسن بهلولی فسخودی</w:t>
            </w:r>
          </w:p>
        </w:tc>
        <w:tc>
          <w:tcPr>
            <w:tcW w:w="8150" w:type="dxa"/>
            <w:tcBorders>
              <w:right w:val="single" w:sz="18" w:space="0" w:color="auto"/>
            </w:tcBorders>
            <w:vAlign w:val="center"/>
          </w:tcPr>
          <w:p w:rsidR="00D27DB9" w:rsidRPr="00135D25" w:rsidRDefault="00D27DB9" w:rsidP="00B9210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یکرد آموزشی به دانشنامه‌نگاری</w:t>
            </w:r>
          </w:p>
        </w:tc>
      </w:tr>
      <w:tr w:rsidR="00D27DB9" w:rsidRPr="00135D25" w:rsidTr="002A7378">
        <w:trPr>
          <w:trHeight w:val="623"/>
          <w:jc w:val="center"/>
        </w:trPr>
        <w:tc>
          <w:tcPr>
            <w:tcW w:w="2666" w:type="dxa"/>
            <w:vMerge/>
            <w:tcBorders>
              <w:left w:val="single" w:sz="18" w:space="0" w:color="auto"/>
            </w:tcBorders>
          </w:tcPr>
          <w:p w:rsidR="00D27DB9" w:rsidRDefault="00D27DB9" w:rsidP="00CF00D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81" w:type="dxa"/>
            <w:vAlign w:val="center"/>
          </w:tcPr>
          <w:p w:rsidR="00D27DB9" w:rsidRDefault="00D27DB9" w:rsidP="002A73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11 </w:t>
            </w:r>
            <w:r w:rsidR="002A7378"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</w:t>
            </w:r>
            <w:r w:rsidR="002A7378">
              <w:rPr>
                <w:rFonts w:cs="B Mitra" w:hint="cs"/>
                <w:rtl/>
              </w:rPr>
              <w:t>10:35</w:t>
            </w:r>
          </w:p>
        </w:tc>
        <w:tc>
          <w:tcPr>
            <w:tcW w:w="2693" w:type="dxa"/>
            <w:vAlign w:val="center"/>
          </w:tcPr>
          <w:p w:rsidR="00D27DB9" w:rsidRPr="00BE259F" w:rsidRDefault="00D27DB9" w:rsidP="00CF00D6">
            <w:pPr>
              <w:jc w:val="center"/>
              <w:rPr>
                <w:rFonts w:cs="B Mitra"/>
                <w:b/>
                <w:bCs/>
                <w:rtl/>
              </w:rPr>
            </w:pPr>
            <w:r w:rsidRPr="00BE259F">
              <w:rPr>
                <w:rFonts w:cs="B Mitra" w:hint="cs"/>
                <w:b/>
                <w:bCs/>
                <w:rtl/>
              </w:rPr>
              <w:t>دکتر حسن مجیدیان</w:t>
            </w:r>
          </w:p>
        </w:tc>
        <w:tc>
          <w:tcPr>
            <w:tcW w:w="8150" w:type="dxa"/>
            <w:tcBorders>
              <w:right w:val="single" w:sz="18" w:space="0" w:color="auto"/>
            </w:tcBorders>
            <w:vAlign w:val="center"/>
          </w:tcPr>
          <w:p w:rsidR="00D27DB9" w:rsidRPr="00135D25" w:rsidRDefault="00D27DB9" w:rsidP="00CF00D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عرفی دانشنامه زندگینامه علمی دانشوران</w:t>
            </w:r>
          </w:p>
        </w:tc>
      </w:tr>
      <w:tr w:rsidR="00112C58" w:rsidRPr="00135D25" w:rsidTr="002A7378">
        <w:trPr>
          <w:trHeight w:val="556"/>
          <w:jc w:val="center"/>
        </w:trPr>
        <w:tc>
          <w:tcPr>
            <w:tcW w:w="153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12C58" w:rsidRPr="00112C58" w:rsidRDefault="00112C58" w:rsidP="00112C5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پذیرایی و استر</w:t>
            </w:r>
            <w:bookmarkStart w:id="0" w:name="_GoBack"/>
            <w:bookmarkEnd w:id="0"/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احت</w:t>
            </w:r>
          </w:p>
        </w:tc>
      </w:tr>
      <w:tr w:rsidR="00D27DB9" w:rsidRPr="00070A6F" w:rsidTr="002A7378">
        <w:trPr>
          <w:trHeight w:val="734"/>
          <w:jc w:val="center"/>
        </w:trPr>
        <w:tc>
          <w:tcPr>
            <w:tcW w:w="266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12C58" w:rsidRPr="00BE259F" w:rsidRDefault="002A7378" w:rsidP="00D27DB9">
            <w:pPr>
              <w:jc w:val="center"/>
              <w:rPr>
                <w:rFonts w:cs="B Mitra"/>
                <w:color w:val="FF0000"/>
                <w:rtl/>
              </w:rPr>
            </w:pPr>
            <w:r w:rsidRPr="00BE259F">
              <w:rPr>
                <w:rFonts w:cs="B Mitra" w:hint="cs"/>
                <w:color w:val="FF0000"/>
                <w:rtl/>
              </w:rPr>
              <w:t>دبیر</w:t>
            </w:r>
            <w:r w:rsidR="00112C58" w:rsidRPr="00BE259F">
              <w:rPr>
                <w:rFonts w:cs="B Mitra" w:hint="cs"/>
                <w:color w:val="FF0000"/>
                <w:rtl/>
              </w:rPr>
              <w:t xml:space="preserve"> نشست دوم:</w:t>
            </w:r>
          </w:p>
          <w:p w:rsidR="00D27DB9" w:rsidRPr="00112C58" w:rsidRDefault="00D27DB9" w:rsidP="00D27DB9">
            <w:pPr>
              <w:jc w:val="center"/>
              <w:rPr>
                <w:rFonts w:cs="B Mitra"/>
                <w:b/>
                <w:bCs/>
                <w:rtl/>
              </w:rPr>
            </w:pPr>
            <w:r w:rsidRPr="00BE259F">
              <w:rPr>
                <w:rFonts w:cs="B Mitra" w:hint="cs"/>
                <w:b/>
                <w:bCs/>
                <w:color w:val="FF0000"/>
                <w:rtl/>
              </w:rPr>
              <w:t>دکتر مریم شریف‌نسب</w:t>
            </w:r>
          </w:p>
        </w:tc>
        <w:tc>
          <w:tcPr>
            <w:tcW w:w="1881" w:type="dxa"/>
            <w:tcBorders>
              <w:top w:val="single" w:sz="18" w:space="0" w:color="auto"/>
            </w:tcBorders>
            <w:vAlign w:val="center"/>
          </w:tcPr>
          <w:p w:rsidR="00D27DB9" w:rsidRPr="00070A6F" w:rsidRDefault="002A7378" w:rsidP="000D74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:55</w:t>
            </w:r>
            <w:r w:rsidR="00D27DB9">
              <w:rPr>
                <w:rFonts w:cs="B Mitra" w:hint="cs"/>
                <w:rtl/>
              </w:rPr>
              <w:t xml:space="preserve"> </w:t>
            </w:r>
            <w:r w:rsidR="00D27DB9">
              <w:rPr>
                <w:rFonts w:ascii="Times New Roman" w:hAnsi="Times New Roman" w:cs="Times New Roman" w:hint="cs"/>
                <w:rtl/>
              </w:rPr>
              <w:t>–</w:t>
            </w:r>
            <w:r w:rsidR="00D27DB9">
              <w:rPr>
                <w:rFonts w:cs="B Mitra" w:hint="cs"/>
                <w:rtl/>
              </w:rPr>
              <w:t xml:space="preserve"> 11:30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27DB9" w:rsidRPr="00BE259F" w:rsidRDefault="00D27DB9" w:rsidP="00AA512D">
            <w:pPr>
              <w:jc w:val="center"/>
              <w:rPr>
                <w:rFonts w:cs="B Mitra"/>
                <w:b/>
                <w:bCs/>
                <w:rtl/>
              </w:rPr>
            </w:pPr>
            <w:r w:rsidRPr="00BE259F">
              <w:rPr>
                <w:rFonts w:cs="B Mitra" w:hint="cs"/>
                <w:b/>
                <w:bCs/>
                <w:rtl/>
              </w:rPr>
              <w:t>دکتر مریم کامیار</w:t>
            </w:r>
          </w:p>
        </w:tc>
        <w:tc>
          <w:tcPr>
            <w:tcW w:w="81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DB9" w:rsidRDefault="00D27DB9" w:rsidP="000D74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ازشناخت و تقابل متن‌های دانشنامگی معماری مربوط به قرن سوم هجری تا هفتم هجری</w:t>
            </w:r>
          </w:p>
        </w:tc>
      </w:tr>
      <w:tr w:rsidR="00D27DB9" w:rsidRPr="00070A6F" w:rsidTr="002A7378">
        <w:trPr>
          <w:trHeight w:val="606"/>
          <w:jc w:val="center"/>
        </w:trPr>
        <w:tc>
          <w:tcPr>
            <w:tcW w:w="2666" w:type="dxa"/>
            <w:vMerge/>
            <w:tcBorders>
              <w:left w:val="single" w:sz="18" w:space="0" w:color="auto"/>
            </w:tcBorders>
          </w:tcPr>
          <w:p w:rsidR="00D27DB9" w:rsidRDefault="00D27DB9" w:rsidP="00135D2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81" w:type="dxa"/>
            <w:vAlign w:val="center"/>
          </w:tcPr>
          <w:p w:rsidR="00D27DB9" w:rsidRPr="00070A6F" w:rsidRDefault="00D27DB9" w:rsidP="002A73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:</w:t>
            </w:r>
            <w:r w:rsidR="002A7378">
              <w:rPr>
                <w:rFonts w:cs="B Mitra" w:hint="cs"/>
                <w:rtl/>
              </w:rPr>
              <w:t>25</w:t>
            </w:r>
            <w:r>
              <w:rPr>
                <w:rFonts w:cs="B Mitra" w:hint="cs"/>
                <w:rtl/>
              </w:rPr>
              <w:t xml:space="preserve"> </w:t>
            </w:r>
            <w:r w:rsidR="002A7378"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</w:t>
            </w:r>
            <w:r w:rsidR="002A7378">
              <w:rPr>
                <w:rFonts w:cs="B Mitra" w:hint="cs"/>
                <w:rtl/>
              </w:rPr>
              <w:t>11:5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DB9" w:rsidRPr="00BE259F" w:rsidRDefault="00D27DB9" w:rsidP="00135D25">
            <w:pPr>
              <w:jc w:val="center"/>
              <w:rPr>
                <w:rFonts w:cs="B Mitra"/>
                <w:b/>
                <w:bCs/>
                <w:rtl/>
              </w:rPr>
            </w:pPr>
            <w:r w:rsidRPr="00BE259F">
              <w:rPr>
                <w:rFonts w:cs="B Mitra" w:hint="cs"/>
                <w:b/>
                <w:bCs/>
                <w:rtl/>
              </w:rPr>
              <w:t>دکتر وحید قهرمان</w:t>
            </w:r>
          </w:p>
        </w:tc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DB9" w:rsidRPr="00135D25" w:rsidRDefault="00D27DB9" w:rsidP="000D74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چه جواهر شناسی و کانی‌شناسی در ایران باتوجه به اثر دانشنامه‌ای الجماهر فی معرفه الجواهر از ابوریحان بیرونی</w:t>
            </w:r>
          </w:p>
        </w:tc>
      </w:tr>
      <w:tr w:rsidR="00D27DB9" w:rsidRPr="00B9210F" w:rsidTr="002A7378">
        <w:trPr>
          <w:trHeight w:val="553"/>
          <w:jc w:val="center"/>
        </w:trPr>
        <w:tc>
          <w:tcPr>
            <w:tcW w:w="266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27DB9" w:rsidRDefault="00D27DB9" w:rsidP="00B9210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81" w:type="dxa"/>
            <w:tcBorders>
              <w:bottom w:val="single" w:sz="18" w:space="0" w:color="auto"/>
            </w:tcBorders>
            <w:vAlign w:val="center"/>
          </w:tcPr>
          <w:p w:rsidR="00D27DB9" w:rsidRPr="00B9210F" w:rsidRDefault="002A7378" w:rsidP="000D74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13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12: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27DB9" w:rsidRPr="00BE259F" w:rsidRDefault="00D27DB9" w:rsidP="00B9210F">
            <w:pPr>
              <w:jc w:val="center"/>
              <w:rPr>
                <w:rFonts w:cs="B Mitra"/>
                <w:b/>
                <w:bCs/>
                <w:rtl/>
              </w:rPr>
            </w:pPr>
            <w:r w:rsidRPr="00BE259F">
              <w:rPr>
                <w:rFonts w:cs="B Mitra" w:hint="cs"/>
                <w:b/>
                <w:bCs/>
                <w:rtl/>
              </w:rPr>
              <w:t>دکتر محمد مولایی قلیچی</w:t>
            </w:r>
          </w:p>
        </w:tc>
        <w:tc>
          <w:tcPr>
            <w:tcW w:w="815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DB9" w:rsidRPr="00135D25" w:rsidRDefault="00D27DB9" w:rsidP="000D74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طلس و دانشنامه‌های جغرافیایی: سیر تحول در ایران و جهان و چالش‌های پیش‌رو</w:t>
            </w:r>
          </w:p>
        </w:tc>
      </w:tr>
    </w:tbl>
    <w:p w:rsidR="002A7378" w:rsidRPr="00BE259F" w:rsidRDefault="002A7378" w:rsidP="001F24E5">
      <w:pPr>
        <w:spacing w:before="240" w:after="0"/>
        <w:jc w:val="center"/>
        <w:rPr>
          <w:rFonts w:cs="Cambria"/>
          <w:sz w:val="28"/>
          <w:szCs w:val="28"/>
          <w:rtl/>
        </w:rPr>
      </w:pPr>
      <w:r w:rsidRPr="002A7378">
        <w:rPr>
          <w:rFonts w:cs="B Lotus" w:hint="cs"/>
          <w:b/>
          <w:bCs/>
          <w:sz w:val="28"/>
          <w:szCs w:val="28"/>
          <w:rtl/>
        </w:rPr>
        <w:t>مکان برگزاری همایش: بز</w:t>
      </w:r>
      <w:r>
        <w:rPr>
          <w:rFonts w:cs="B Lotus" w:hint="cs"/>
          <w:b/>
          <w:bCs/>
          <w:sz w:val="28"/>
          <w:szCs w:val="28"/>
          <w:rtl/>
        </w:rPr>
        <w:t>ر</w:t>
      </w:r>
      <w:r w:rsidRPr="002A7378">
        <w:rPr>
          <w:rFonts w:cs="B Lotus" w:hint="cs"/>
          <w:b/>
          <w:bCs/>
          <w:sz w:val="28"/>
          <w:szCs w:val="28"/>
          <w:rtl/>
        </w:rPr>
        <w:t xml:space="preserve">گراه کردستان، خیابان ایرانشناسی (64 غربی)، پژوهشگاه علوم انسانی و مطالعات فرهنگی، </w:t>
      </w:r>
      <w:r w:rsidR="001F24E5">
        <w:rPr>
          <w:rFonts w:cs="B Lotus" w:hint="cs"/>
          <w:b/>
          <w:bCs/>
          <w:sz w:val="28"/>
          <w:szCs w:val="28"/>
          <w:rtl/>
        </w:rPr>
        <w:t>تالار</w:t>
      </w:r>
      <w:r w:rsidRPr="002A7378">
        <w:rPr>
          <w:rFonts w:cs="B Lotus" w:hint="cs"/>
          <w:b/>
          <w:bCs/>
          <w:sz w:val="28"/>
          <w:szCs w:val="28"/>
          <w:rtl/>
        </w:rPr>
        <w:t xml:space="preserve"> تمدن</w:t>
      </w:r>
      <w:r w:rsidR="001F24E5">
        <w:rPr>
          <w:rFonts w:cs="B Lotus"/>
          <w:sz w:val="28"/>
          <w:szCs w:val="28"/>
          <w:rtl/>
        </w:rPr>
        <w:softHyphen/>
      </w:r>
      <w:r w:rsidR="001F24E5">
        <w:rPr>
          <w:rFonts w:cs="B Lotus"/>
          <w:sz w:val="28"/>
          <w:szCs w:val="28"/>
          <w:rtl/>
        </w:rPr>
        <w:softHyphen/>
      </w:r>
      <w:r w:rsidR="001F24E5">
        <w:rPr>
          <w:rFonts w:cs="Cambria"/>
          <w:sz w:val="28"/>
          <w:szCs w:val="28"/>
          <w:rtl/>
        </w:rPr>
        <w:softHyphen/>
      </w:r>
    </w:p>
    <w:p w:rsidR="002A7378" w:rsidRPr="002C670F" w:rsidRDefault="002A7378" w:rsidP="002C670F">
      <w:pPr>
        <w:rPr>
          <w:sz w:val="2"/>
          <w:szCs w:val="2"/>
        </w:rPr>
      </w:pPr>
    </w:p>
    <w:sectPr w:rsidR="002A7378" w:rsidRPr="002C670F" w:rsidSect="004C45AC">
      <w:pgSz w:w="16838" w:h="11906" w:orient="landscape"/>
      <w:pgMar w:top="397" w:right="1077" w:bottom="397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FD" w:rsidRDefault="007933FD" w:rsidP="004C45AC">
      <w:pPr>
        <w:spacing w:after="0" w:line="240" w:lineRule="auto"/>
      </w:pPr>
      <w:r>
        <w:separator/>
      </w:r>
    </w:p>
  </w:endnote>
  <w:endnote w:type="continuationSeparator" w:id="0">
    <w:p w:rsidR="007933FD" w:rsidRDefault="007933FD" w:rsidP="004C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FD" w:rsidRDefault="007933FD" w:rsidP="004C45AC">
      <w:pPr>
        <w:spacing w:after="0" w:line="240" w:lineRule="auto"/>
      </w:pPr>
      <w:r>
        <w:separator/>
      </w:r>
    </w:p>
  </w:footnote>
  <w:footnote w:type="continuationSeparator" w:id="0">
    <w:p w:rsidR="007933FD" w:rsidRDefault="007933FD" w:rsidP="004C4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25"/>
    <w:rsid w:val="000047C1"/>
    <w:rsid w:val="00012A23"/>
    <w:rsid w:val="000572A9"/>
    <w:rsid w:val="0007038E"/>
    <w:rsid w:val="00070A6F"/>
    <w:rsid w:val="000A2183"/>
    <w:rsid w:val="000C69C3"/>
    <w:rsid w:val="000F7AC9"/>
    <w:rsid w:val="00111D3D"/>
    <w:rsid w:val="00112C58"/>
    <w:rsid w:val="00130856"/>
    <w:rsid w:val="00135D25"/>
    <w:rsid w:val="00167E6F"/>
    <w:rsid w:val="00191A93"/>
    <w:rsid w:val="001E31AC"/>
    <w:rsid w:val="001F24E5"/>
    <w:rsid w:val="00213488"/>
    <w:rsid w:val="00234AAE"/>
    <w:rsid w:val="00246828"/>
    <w:rsid w:val="00247A58"/>
    <w:rsid w:val="0025379E"/>
    <w:rsid w:val="00295FFC"/>
    <w:rsid w:val="002A291E"/>
    <w:rsid w:val="002A7378"/>
    <w:rsid w:val="002C670F"/>
    <w:rsid w:val="002D3505"/>
    <w:rsid w:val="00317C28"/>
    <w:rsid w:val="00357DBE"/>
    <w:rsid w:val="003662B3"/>
    <w:rsid w:val="003829AD"/>
    <w:rsid w:val="00397896"/>
    <w:rsid w:val="00433FA8"/>
    <w:rsid w:val="004C45AC"/>
    <w:rsid w:val="00534D8E"/>
    <w:rsid w:val="00537B82"/>
    <w:rsid w:val="0054092A"/>
    <w:rsid w:val="00546B4D"/>
    <w:rsid w:val="00555836"/>
    <w:rsid w:val="00563DCE"/>
    <w:rsid w:val="0057558E"/>
    <w:rsid w:val="005F5A73"/>
    <w:rsid w:val="00613582"/>
    <w:rsid w:val="00670491"/>
    <w:rsid w:val="00683AD1"/>
    <w:rsid w:val="006B0879"/>
    <w:rsid w:val="00713DD0"/>
    <w:rsid w:val="00727966"/>
    <w:rsid w:val="007477A8"/>
    <w:rsid w:val="00765927"/>
    <w:rsid w:val="007933FD"/>
    <w:rsid w:val="00793A04"/>
    <w:rsid w:val="00862CA1"/>
    <w:rsid w:val="008775FA"/>
    <w:rsid w:val="0090082A"/>
    <w:rsid w:val="00911AAB"/>
    <w:rsid w:val="009276CC"/>
    <w:rsid w:val="00935FB7"/>
    <w:rsid w:val="00956181"/>
    <w:rsid w:val="00975C7D"/>
    <w:rsid w:val="009D09AD"/>
    <w:rsid w:val="009E5EC1"/>
    <w:rsid w:val="00A273E6"/>
    <w:rsid w:val="00A3619E"/>
    <w:rsid w:val="00AC36E6"/>
    <w:rsid w:val="00AD240D"/>
    <w:rsid w:val="00AE109D"/>
    <w:rsid w:val="00B25EE9"/>
    <w:rsid w:val="00B57644"/>
    <w:rsid w:val="00B6006B"/>
    <w:rsid w:val="00B9210F"/>
    <w:rsid w:val="00BD1B7F"/>
    <w:rsid w:val="00BE259F"/>
    <w:rsid w:val="00C273D9"/>
    <w:rsid w:val="00C33E02"/>
    <w:rsid w:val="00C7212C"/>
    <w:rsid w:val="00C900E8"/>
    <w:rsid w:val="00C96877"/>
    <w:rsid w:val="00CD0DB6"/>
    <w:rsid w:val="00CF00D6"/>
    <w:rsid w:val="00D27DB9"/>
    <w:rsid w:val="00D6651D"/>
    <w:rsid w:val="00D81983"/>
    <w:rsid w:val="00D87AD9"/>
    <w:rsid w:val="00D91C03"/>
    <w:rsid w:val="00DB3184"/>
    <w:rsid w:val="00DE07E7"/>
    <w:rsid w:val="00DE3F46"/>
    <w:rsid w:val="00E23357"/>
    <w:rsid w:val="00E23FCB"/>
    <w:rsid w:val="00E34321"/>
    <w:rsid w:val="00E4171F"/>
    <w:rsid w:val="00E44855"/>
    <w:rsid w:val="00E4619E"/>
    <w:rsid w:val="00E52CFB"/>
    <w:rsid w:val="00E743ED"/>
    <w:rsid w:val="00E90545"/>
    <w:rsid w:val="00EB001F"/>
    <w:rsid w:val="00EB779E"/>
    <w:rsid w:val="00EE14EF"/>
    <w:rsid w:val="00F11863"/>
    <w:rsid w:val="00F31807"/>
    <w:rsid w:val="00FB7196"/>
    <w:rsid w:val="00FD28CE"/>
    <w:rsid w:val="00FE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ABF33D"/>
  <w15:docId w15:val="{65A39AF1-312E-4368-8EA9-3B00B72E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5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AC"/>
  </w:style>
  <w:style w:type="paragraph" w:styleId="Footer">
    <w:name w:val="footer"/>
    <w:basedOn w:val="Normal"/>
    <w:link w:val="FooterChar"/>
    <w:uiPriority w:val="99"/>
    <w:unhideWhenUsed/>
    <w:rsid w:val="004C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92B9-2686-4B88-B851-3E245A9E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IZADEH</dc:creator>
  <cp:lastModifiedBy>Shahram Asghari</cp:lastModifiedBy>
  <cp:revision>16</cp:revision>
  <cp:lastPrinted>2020-05-30T02:44:00Z</cp:lastPrinted>
  <dcterms:created xsi:type="dcterms:W3CDTF">2022-12-03T03:24:00Z</dcterms:created>
  <dcterms:modified xsi:type="dcterms:W3CDTF">2022-12-11T09:00:00Z</dcterms:modified>
</cp:coreProperties>
</file>